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92" w:rsidRDefault="00051483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Муниципальное образовательное учреждение </w:t>
      </w:r>
    </w:p>
    <w:p w:rsidR="00051483" w:rsidRDefault="00051483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ополнительного образования детей</w:t>
      </w:r>
    </w:p>
    <w:p w:rsidR="00ED1E92" w:rsidRDefault="00051483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«Гатчинский Дом детского творчества»</w:t>
      </w: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14DD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ЕДАГОГИЧЕСКИЙ ПРОЕКТ</w:t>
      </w:r>
    </w:p>
    <w:p w:rsidR="00ED1E92" w:rsidRPr="00A14DDC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ED1E92" w:rsidRDefault="00ED1E92" w:rsidP="00E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14DD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A14DDC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оздание выразительного декоративного образа животных </w:t>
      </w:r>
    </w:p>
    <w:p w:rsidR="00ED1E92" w:rsidRPr="00A14DDC" w:rsidRDefault="00ED1E92" w:rsidP="00E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14DDC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в лепке детьми старшего дошкольного возраста»</w:t>
      </w: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Pr="00A14DDC" w:rsidRDefault="00ED1E92" w:rsidP="00ED1E9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14DDC">
        <w:rPr>
          <w:rFonts w:ascii="Times New Roman" w:hAnsi="Times New Roman" w:cs="Times New Roman"/>
          <w:sz w:val="32"/>
          <w:szCs w:val="32"/>
        </w:rPr>
        <w:t>Поповой А. М.</w:t>
      </w:r>
    </w:p>
    <w:p w:rsidR="00ED1E92" w:rsidRPr="00A14DDC" w:rsidRDefault="00ED1E92" w:rsidP="00ED1E9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14DDC">
        <w:rPr>
          <w:rFonts w:ascii="Times New Roman" w:hAnsi="Times New Roman" w:cs="Times New Roman"/>
          <w:sz w:val="32"/>
          <w:szCs w:val="32"/>
        </w:rPr>
        <w:t>педагог доп. образования,</w:t>
      </w:r>
    </w:p>
    <w:p w:rsidR="00ED1E92" w:rsidRPr="00A14DDC" w:rsidRDefault="00ED1E92" w:rsidP="00ED1E9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14DDC">
        <w:rPr>
          <w:rFonts w:ascii="Times New Roman" w:hAnsi="Times New Roman" w:cs="Times New Roman"/>
          <w:sz w:val="32"/>
          <w:szCs w:val="32"/>
        </w:rPr>
        <w:t xml:space="preserve">МОУДОД Гатчинский ДДТ </w:t>
      </w:r>
    </w:p>
    <w:p w:rsidR="00ED1E92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E92" w:rsidRPr="00A14DDC" w:rsidRDefault="00ED1E92" w:rsidP="00ED1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1 г.</w:t>
      </w:r>
    </w:p>
    <w:p w:rsidR="00915629" w:rsidRPr="00915629" w:rsidRDefault="00790C06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Создание выразительного декоративного образа животных в лепке </w:t>
      </w:r>
    </w:p>
    <w:p w:rsidR="00790C06" w:rsidRPr="00915629" w:rsidRDefault="00790C06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детьми старшего дошкольного возраста.</w:t>
      </w:r>
    </w:p>
    <w:p w:rsidR="00790C06" w:rsidRP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Введение</w:t>
      </w:r>
    </w:p>
    <w:p w:rsidR="00BB6889" w:rsidRPr="00915629" w:rsidRDefault="00BB6889" w:rsidP="00BB68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Значимость художественного творчества для развития дошкольника старшего дошкольного возраста;</w:t>
      </w:r>
    </w:p>
    <w:p w:rsidR="00BB6889" w:rsidRPr="00915629" w:rsidRDefault="00BB6889" w:rsidP="00BB68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ыразительность художественного образа в искусстве и детском творчестве;</w:t>
      </w:r>
    </w:p>
    <w:p w:rsidR="00BB6889" w:rsidRPr="00915629" w:rsidRDefault="00BB6889" w:rsidP="00BB68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пецифика декоративного барельефа;</w:t>
      </w:r>
    </w:p>
    <w:p w:rsidR="00BB6889" w:rsidRPr="00915629" w:rsidRDefault="00BB6889" w:rsidP="00BB68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едагогические условия создания детьми старшего  дошкольного возраста образа животного в лепке</w:t>
      </w:r>
      <w:r w:rsidR="00915629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790C06" w:rsidRPr="00915629" w:rsidRDefault="00790C06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Цель: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овышение выразительного художественного образа в декоративной лепке детей старшего дошкольного возраста.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Задачи: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  <w:t>1. Повышение интереса детей к лепке, в частности к созданию декоративного образа животных.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  <w:t>2. Развивать художественное восприятие образов животных детей в процессе ознакомления с произведениями скульптуры.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  <w:t>3. Формировать умение создавать декоративный образ животных.</w:t>
      </w:r>
    </w:p>
    <w:p w:rsidR="00915629" w:rsidRPr="00915629" w:rsidRDefault="0091562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90C06" w:rsidRPr="00915629" w:rsidRDefault="00790C06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разработке содержания проекта </w:t>
      </w:r>
      <w:r w:rsidR="00BB6889"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учитывались следующие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ложени</w:t>
      </w:r>
      <w:r w:rsidR="00BB6889"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я</w:t>
      </w:r>
      <w:r w:rsidRPr="00915629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: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790C06" w:rsidRPr="00915629" w:rsidRDefault="00BB6889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- необходимость</w:t>
      </w:r>
      <w:r w:rsidR="00790C06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="00790C06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расширения опыта использования различных способов создания декоративного образа</w:t>
      </w:r>
      <w:proofErr w:type="gramEnd"/>
      <w:r w:rsidR="00790C06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у старших дошкольников и развитие интереса к выражению собственных замыслов в технике декоративной лепке (барельеф);</w:t>
      </w:r>
    </w:p>
    <w:p w:rsidR="00790C06" w:rsidRPr="00915629" w:rsidRDefault="00790C06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- инициирование и предоставление самостоятельности детям на различных уровнях (в процессе художественного восприятия, изобразительной деятельности;</w:t>
      </w:r>
    </w:p>
    <w:p w:rsidR="00790C06" w:rsidRPr="00915629" w:rsidRDefault="00790C06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- варьирование содержания игр, упражнений, занятий для более индивидуально – дифференцированного подхода к освоению дошкольниками художественного опыта;</w:t>
      </w:r>
    </w:p>
    <w:p w:rsidR="00790C06" w:rsidRPr="00915629" w:rsidRDefault="00790C06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-сотворчество родителей и детей и углубление интереса,  значимости художественных занятий, поддержка детей входе совместного  художественного поиска. </w:t>
      </w:r>
    </w:p>
    <w:p w:rsidR="00915629" w:rsidRPr="00915629" w:rsidRDefault="00915629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B4709" w:rsidRPr="00915629" w:rsidRDefault="00BB688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ервичная диагностика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 ходе  диагностики был выявлен ряд особенностей в создании детьми выразительного образа. Возможности для создания выразительного образа у детей есть, однако, они незначительные. Создавая образ, дети ограничиваются конструктивным способом лепки, создавая образ из отдельных частей. Мало прорабатывают образ, передавая фактуру, движение. Чаще с этой целью используется такое средство выразительности как форма, цвет. В лепке используют ограниченное количество материалов, как правило, пластилин.</w:t>
      </w:r>
    </w:p>
    <w:p w:rsidR="00BB6889" w:rsidRDefault="00BB6889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  <w:t>У детей недостаточно развито художественное восприятие произведений искусства. Дети затрудняются выделять специфические средства выразительности скульптуры. Чаще всего дети испытывали трудности в определении настроения произведения, материала, фактуры.</w:t>
      </w:r>
    </w:p>
    <w:p w:rsidR="00915629" w:rsidRPr="00915629" w:rsidRDefault="00915629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B4709" w:rsidRPr="00915629" w:rsidRDefault="00BB688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а для родителей «Ребёнок в изобразительной деятельности»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Цель: Выявить отношение и степень участия родителей в развитии изобразительной деятельности детей.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Какие из занятий по изобразительной деятельности больше любит Ваш ребенок? 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2. Часто ли Ваш ребенок в домашней обстановке проявляет интерес к изобразительной деятельности?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* Да</w:t>
      </w:r>
      <w:proofErr w:type="gramStart"/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   * Н</w:t>
      </w:r>
      <w:proofErr w:type="gramEnd"/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ет   * Не  знаю 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3. Чаще Ваш ребенок занимается  изобразительной деятельностью: рисует, лепит, делает аппликации, конструирует из природного материала (</w:t>
      </w:r>
      <w:proofErr w:type="gramStart"/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одходящее</w:t>
      </w:r>
      <w:proofErr w:type="gramEnd"/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дчеркнуть):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* Один</w:t>
      </w:r>
      <w:proofErr w:type="gramStart"/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   * С</w:t>
      </w:r>
      <w:proofErr w:type="gramEnd"/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  одним из родителей   *С братом или сестрой   * С другом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4. Из какого материала чаще всего лепит Ваш ребенок?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* глина   * пластилин  *соленое тесто  *воск  * другое (указать что)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5. Есть ли у Вас дома произведения искусства?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* Статуэтки из фарфора        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ab/>
        <w:t xml:space="preserve"> * Народные игрушки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* Декоративные статуэтки   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ab/>
        <w:t xml:space="preserve"> * Чеканки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* Произведения живописи    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ab/>
        <w:t xml:space="preserve"> * Произведения современного искусства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* Произведения графики</w:t>
      </w:r>
      <w:proofErr w:type="gramStart"/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      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ab/>
        <w:t xml:space="preserve">  * Н</w:t>
      </w:r>
      <w:proofErr w:type="gramEnd"/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ет               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* Другие произведения искусства (указать какие) 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6.  Как часто Вы посещаете музеи, выставки изобразительного искусства?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* Каждый выходной    * Часто      * Редко</w:t>
      </w:r>
      <w:proofErr w:type="gramStart"/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    *Н</w:t>
      </w:r>
      <w:proofErr w:type="gramEnd"/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е посещаем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7. Какую  помощь в художественном развитии вашего ребенка Вы хотели бы  получить: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а) наглядную информацию;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б) консультации;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в) просмотр открытых занятий с детьми;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г) проведение совместных (родитель +ребенок) мастер – классов. </w:t>
      </w:r>
    </w:p>
    <w:p w:rsidR="00915629" w:rsidRPr="00915629" w:rsidRDefault="00915629" w:rsidP="00915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Беседа «Любимое занятие»</w:t>
      </w:r>
    </w:p>
    <w:p w:rsidR="00915629" w:rsidRPr="00915629" w:rsidRDefault="00915629" w:rsidP="0091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Цель: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Изучить интерес  детей к лепке, их предпочтения. </w:t>
      </w:r>
    </w:p>
    <w:p w:rsidR="00915629" w:rsidRPr="00915629" w:rsidRDefault="00915629" w:rsidP="0091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При </w:t>
      </w:r>
      <w:proofErr w:type="gram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ыполнении</w:t>
      </w:r>
      <w:proofErr w:type="gram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этого задания детям задавались следующие вопросы:</w:t>
      </w:r>
    </w:p>
    <w:p w:rsidR="00915629" w:rsidRPr="00915629" w:rsidRDefault="00915629" w:rsidP="0091562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Тебе нравится лепить?</w:t>
      </w:r>
    </w:p>
    <w:p w:rsidR="00915629" w:rsidRPr="00915629" w:rsidRDefault="00915629" w:rsidP="0091562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Что тебе нравиться лепить?</w:t>
      </w:r>
    </w:p>
    <w:p w:rsidR="00915629" w:rsidRPr="00915629" w:rsidRDefault="00915629" w:rsidP="0091562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Из какого материала  ты больше всего любишь лепить? Глина, пластилин, тесто.</w:t>
      </w:r>
    </w:p>
    <w:p w:rsidR="00915629" w:rsidRPr="00915629" w:rsidRDefault="00915629" w:rsidP="0091562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 кем ты обычно лепишь?</w:t>
      </w:r>
    </w:p>
    <w:p w:rsidR="00915629" w:rsidRPr="00915629" w:rsidRDefault="00915629" w:rsidP="0091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Дополнительно использовалась методика «Выбор любимой деятельности».</w:t>
      </w:r>
    </w:p>
    <w:p w:rsidR="00915629" w:rsidRPr="00915629" w:rsidRDefault="00915629" w:rsidP="0091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Детей просили </w:t>
      </w:r>
      <w:proofErr w:type="spell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роранжировать</w:t>
      </w:r>
      <w:proofErr w:type="spell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виды деятельности, которыми они хотели бы заниматься.</w:t>
      </w:r>
    </w:p>
    <w:p w:rsidR="00915629" w:rsidRPr="00915629" w:rsidRDefault="0091562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Материал: нарисованная лестница, картинки с изображением видов деятельности (рисование, лепка, играть  конструктором, настольные игры, играть в игрушки).</w:t>
      </w:r>
    </w:p>
    <w:p w:rsidR="00915629" w:rsidRPr="00915629" w:rsidRDefault="0091562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Инструкция: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ставь карточки на  лесенку так, чтобы на самом верху  оказалось то, чем ты больше всего любишь заниматься, а </w:t>
      </w:r>
      <w:proofErr w:type="gram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низу то</w:t>
      </w:r>
      <w:proofErr w:type="gram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чем меньше всего любишь заниматься. По результатам ответов выстраивается «лесенка» предпочтений детей.</w:t>
      </w:r>
    </w:p>
    <w:p w:rsidR="00915629" w:rsidRPr="00915629" w:rsidRDefault="00915629" w:rsidP="0091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Критерии оценки: </w:t>
      </w:r>
    </w:p>
    <w:p w:rsidR="00915629" w:rsidRPr="00915629" w:rsidRDefault="00915629" w:rsidP="0091562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- отношение к лепке;</w:t>
      </w:r>
    </w:p>
    <w:p w:rsidR="00915629" w:rsidRPr="00915629" w:rsidRDefault="00915629" w:rsidP="0091562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- знание материалов, из которых лепят; </w:t>
      </w: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790C06" w:rsidRPr="00915629" w:rsidRDefault="00790C06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ерспективное планирование по развитию художественно-конструктивных умений у детей старшего дошкольного возраста при работе с пластилином</w:t>
      </w:r>
    </w:p>
    <w:tbl>
      <w:tblPr>
        <w:tblStyle w:val="a5"/>
        <w:tblW w:w="9877" w:type="dxa"/>
        <w:tblLayout w:type="fixed"/>
        <w:tblLook w:val="04A0"/>
      </w:tblPr>
      <w:tblGrid>
        <w:gridCol w:w="3215"/>
        <w:gridCol w:w="1559"/>
        <w:gridCol w:w="1701"/>
        <w:gridCol w:w="1559"/>
        <w:gridCol w:w="1843"/>
      </w:tblGrid>
      <w:tr w:rsidR="000B4709" w:rsidRPr="00915629" w:rsidTr="00505CFC">
        <w:trPr>
          <w:trHeight w:val="294"/>
        </w:trPr>
        <w:tc>
          <w:tcPr>
            <w:tcW w:w="3215" w:type="dxa"/>
            <w:vMerge w:val="restart"/>
            <w:hideMark/>
          </w:tcPr>
          <w:p w:rsidR="000B4709" w:rsidRPr="00915629" w:rsidRDefault="000B4709" w:rsidP="00BB6889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ема,</w:t>
            </w:r>
          </w:p>
          <w:p w:rsidR="000B4709" w:rsidRPr="00915629" w:rsidRDefault="000B4709" w:rsidP="00BB68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сновные задачи</w:t>
            </w:r>
          </w:p>
        </w:tc>
        <w:tc>
          <w:tcPr>
            <w:tcW w:w="4819" w:type="dxa"/>
            <w:gridSpan w:val="3"/>
            <w:hideMark/>
          </w:tcPr>
          <w:p w:rsidR="000B4709" w:rsidRPr="00915629" w:rsidRDefault="000B4709" w:rsidP="00BB6889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1843" w:type="dxa"/>
            <w:vMerge w:val="restart"/>
            <w:hideMark/>
          </w:tcPr>
          <w:p w:rsidR="00790C06" w:rsidRPr="00915629" w:rsidRDefault="000B4709" w:rsidP="00BB6889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вязь с другими видами деятельности</w:t>
            </w:r>
          </w:p>
        </w:tc>
      </w:tr>
      <w:tr w:rsidR="000B4709" w:rsidRPr="00915629" w:rsidTr="00505CFC">
        <w:trPr>
          <w:trHeight w:val="710"/>
        </w:trPr>
        <w:tc>
          <w:tcPr>
            <w:tcW w:w="3215" w:type="dxa"/>
            <w:vMerge/>
            <w:hideMark/>
          </w:tcPr>
          <w:p w:rsidR="000B4709" w:rsidRPr="00915629" w:rsidRDefault="000B4709" w:rsidP="00BB6889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0B4709" w:rsidRPr="00915629" w:rsidRDefault="000B4709" w:rsidP="00BB6889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1701" w:type="dxa"/>
          </w:tcPr>
          <w:p w:rsidR="000B4709" w:rsidRPr="00915629" w:rsidRDefault="000B4709" w:rsidP="00BB6889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амостоятельная</w:t>
            </w:r>
          </w:p>
          <w:p w:rsidR="000B4709" w:rsidRPr="00915629" w:rsidRDefault="000B4709" w:rsidP="00BB6889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ятельность </w:t>
            </w:r>
          </w:p>
          <w:p w:rsidR="000B4709" w:rsidRPr="00915629" w:rsidRDefault="000B4709" w:rsidP="00BB6889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559" w:type="dxa"/>
          </w:tcPr>
          <w:p w:rsidR="000B4709" w:rsidRPr="00915629" w:rsidRDefault="000B4709" w:rsidP="00BB6889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заимодействие с родителями</w:t>
            </w:r>
          </w:p>
        </w:tc>
        <w:tc>
          <w:tcPr>
            <w:tcW w:w="1843" w:type="dxa"/>
            <w:vMerge/>
            <w:hideMark/>
          </w:tcPr>
          <w:p w:rsidR="000B4709" w:rsidRPr="00915629" w:rsidRDefault="000B4709" w:rsidP="00BB6889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0B4709" w:rsidRPr="00915629" w:rsidTr="00505CFC">
        <w:trPr>
          <w:trHeight w:val="6145"/>
        </w:trPr>
        <w:tc>
          <w:tcPr>
            <w:tcW w:w="3215" w:type="dxa"/>
            <w:hideMark/>
          </w:tcPr>
          <w:p w:rsidR="000B4709" w:rsidRPr="00915629" w:rsidRDefault="000B4709" w:rsidP="00BB688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-я неделя февраля «Северный олень», учить изображать предмет, составляя его из отдельных деталей.</w:t>
            </w:r>
          </w:p>
          <w:p w:rsidR="000B4709" w:rsidRPr="00915629" w:rsidRDefault="000B4709" w:rsidP="00BB688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-я неделя февраля</w:t>
            </w:r>
          </w:p>
          <w:p w:rsidR="000B4709" w:rsidRPr="00915629" w:rsidRDefault="000B4709" w:rsidP="00BB688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епка «</w:t>
            </w:r>
            <w:proofErr w:type="spellStart"/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овушка-Сова</w:t>
            </w:r>
            <w:proofErr w:type="spellEnd"/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– большая голова», учить создавать композицию из отдельных деталей, используя имеющиеся умения и навыки работы с пластилином и природным материалом; развивать мелкую моторику рук при создании композиции из пластилина.</w:t>
            </w:r>
          </w:p>
          <w:p w:rsidR="000B4709" w:rsidRPr="00915629" w:rsidRDefault="000B4709" w:rsidP="00BB6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-я неделя марта «Косолапый мишка», учить изображать фигуру медведя способом пластилинографии, передавая строение тела животного, пропорции и характерные детали; научить использовать  стеку для придания шерсти необходимой структуры (мохнатость).</w:t>
            </w:r>
          </w:p>
          <w:p w:rsidR="000B4709" w:rsidRPr="00915629" w:rsidRDefault="000B4709" w:rsidP="00BB6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-я неделя марта «Стрекоза – большие глаза», познакомить детей с техникой «граттаж», закрепить умение детей владеть различными приемами графического изображения.</w:t>
            </w:r>
            <w:r w:rsidRPr="00915629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790C06" w:rsidRPr="00915629" w:rsidRDefault="000B4709" w:rsidP="00BB6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-я неделя марта «Три поросёнка», учить достигать выразительности через более точную передачу формы, цвета, изображения мелких деталей объекта, воспитывать аккуратность при работе с пластилином.</w:t>
            </w:r>
          </w:p>
        </w:tc>
        <w:tc>
          <w:tcPr>
            <w:tcW w:w="1559" w:type="dxa"/>
            <w:hideMark/>
          </w:tcPr>
          <w:p w:rsidR="00790C06" w:rsidRPr="00915629" w:rsidRDefault="000B4709" w:rsidP="00BB688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ассматривание иллюстрации с изображением птиц, насекомых, диких и домашних животных. Наблюдение детьми  за изготовлением педагогом барельефа.</w:t>
            </w:r>
          </w:p>
        </w:tc>
        <w:tc>
          <w:tcPr>
            <w:tcW w:w="1701" w:type="dxa"/>
            <w:hideMark/>
          </w:tcPr>
          <w:p w:rsidR="00790C06" w:rsidRPr="00915629" w:rsidRDefault="000B4709" w:rsidP="00BB6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резные картинки «найди детёнышей животных», кубики «Дикие и домашние  животные». Обведение трафаретов фигурок животных, птиц, насекомых, рисование на подносе с манной крупой. </w:t>
            </w:r>
          </w:p>
        </w:tc>
        <w:tc>
          <w:tcPr>
            <w:tcW w:w="1559" w:type="dxa"/>
          </w:tcPr>
          <w:p w:rsidR="000B4709" w:rsidRPr="00915629" w:rsidRDefault="000B4709" w:rsidP="00BB688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аблюдения за птицами (в парке, городе), дикими (в парке) и домашними животными,</w:t>
            </w:r>
          </w:p>
          <w:p w:rsidR="000B4709" w:rsidRPr="00915629" w:rsidRDefault="000B4709" w:rsidP="00BB688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узыкальное развлечение «Колобок на новый лад».</w:t>
            </w:r>
          </w:p>
          <w:p w:rsidR="00790C06" w:rsidRPr="00915629" w:rsidRDefault="000B4709" w:rsidP="00BB688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осещение выставок в районной библиотеке.</w:t>
            </w:r>
          </w:p>
        </w:tc>
        <w:tc>
          <w:tcPr>
            <w:tcW w:w="1843" w:type="dxa"/>
          </w:tcPr>
          <w:p w:rsidR="000B4709" w:rsidRPr="00915629" w:rsidRDefault="000B4709" w:rsidP="00BB688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исование гуашью, создание аппликаций, посещение выставки  работ старших детей из </w:t>
            </w:r>
            <w:proofErr w:type="spellStart"/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зо-студии</w:t>
            </w:r>
            <w:proofErr w:type="spellEnd"/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790C06" w:rsidRPr="00915629" w:rsidRDefault="000B4709" w:rsidP="00BB688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азучивание танцевально-ритмических движений. Разучивание стихов, рассматривание картин о животных на занятиях по грамоте и развитию речи.</w:t>
            </w:r>
          </w:p>
        </w:tc>
      </w:tr>
    </w:tbl>
    <w:p w:rsidR="00915629" w:rsidRDefault="0091562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B4709" w:rsidRPr="00915629" w:rsidRDefault="000B470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оект проводился в условиях Студии раннего развития Гатчинского района, Ленинградской области, в течение 2010-2011уч. года  2 месяца.</w:t>
      </w:r>
    </w:p>
    <w:p w:rsidR="000B4709" w:rsidRPr="00915629" w:rsidRDefault="000B470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абота велась одновременно по трем направлениям: </w:t>
      </w:r>
    </w:p>
    <w:p w:rsidR="00BB6889" w:rsidRPr="00915629" w:rsidRDefault="00BB6889" w:rsidP="00BB68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Работа с детьми </w:t>
      </w:r>
    </w:p>
    <w:p w:rsidR="00BB6889" w:rsidRPr="00915629" w:rsidRDefault="00BB6889" w:rsidP="00BB68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богащение предметно-развивающей среды</w:t>
      </w:r>
    </w:p>
    <w:p w:rsidR="00BB6889" w:rsidRPr="00915629" w:rsidRDefault="00BB6889" w:rsidP="00BB68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Работа с родителями.</w:t>
      </w:r>
    </w:p>
    <w:p w:rsidR="000B4709" w:rsidRPr="00915629" w:rsidRDefault="000B470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В  Работе с детьми использовались следующие методы: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BB6889" w:rsidRPr="00915629" w:rsidRDefault="00BB6889" w:rsidP="0091562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Рассматривание произведений искусства (экскурсии, занятия со слайдами, просмотр иллюстраций, открыток, рассматривание скульптуры малых форм и произведений декоративно-прикладного искусства).</w:t>
      </w:r>
    </w:p>
    <w:p w:rsidR="00BB6889" w:rsidRPr="00915629" w:rsidRDefault="00BB6889" w:rsidP="00BB68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беседы с детьми.</w:t>
      </w:r>
    </w:p>
    <w:p w:rsidR="00BB6889" w:rsidRPr="00915629" w:rsidRDefault="00BB6889" w:rsidP="00BB68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дидактические игры</w:t>
      </w:r>
    </w:p>
    <w:p w:rsidR="00BB6889" w:rsidRPr="00915629" w:rsidRDefault="00BB6889" w:rsidP="00BB68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аблюдение</w:t>
      </w:r>
    </w:p>
    <w:p w:rsidR="00BB6889" w:rsidRPr="00915629" w:rsidRDefault="00BB6889" w:rsidP="00BB68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упражнение</w:t>
      </w:r>
    </w:p>
    <w:p w:rsidR="00BB6889" w:rsidRPr="00915629" w:rsidRDefault="00BB6889" w:rsidP="00BB68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бследование</w:t>
      </w:r>
    </w:p>
    <w:p w:rsidR="00BB6889" w:rsidRPr="00915629" w:rsidRDefault="00BB6889" w:rsidP="00BB68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чтение художественной литературы</w:t>
      </w:r>
    </w:p>
    <w:p w:rsidR="00BB6889" w:rsidRPr="00915629" w:rsidRDefault="00BB6889" w:rsidP="00BB68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бразец</w:t>
      </w:r>
    </w:p>
    <w:p w:rsidR="00BB6889" w:rsidRPr="00915629" w:rsidRDefault="00BB6889" w:rsidP="00BB68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оказ  способов изображения</w:t>
      </w:r>
    </w:p>
    <w:p w:rsidR="00BB6889" w:rsidRPr="00915629" w:rsidRDefault="00BB6889" w:rsidP="00BB68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овет</w:t>
      </w:r>
    </w:p>
    <w:p w:rsidR="00BB6889" w:rsidRPr="00915629" w:rsidRDefault="00BB6889" w:rsidP="00BB68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слушание музыки </w:t>
      </w:r>
    </w:p>
    <w:p w:rsidR="000B4709" w:rsidRPr="00915629" w:rsidRDefault="000B470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а по обогащению предметно-развивающей среды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в группе включала в себя подбор наглядного материала, создание дидактических игр, внесение изобразительных материалов для самостоятельной творческой деятельности детей и занятий.</w:t>
      </w:r>
    </w:p>
    <w:p w:rsidR="000B4709" w:rsidRPr="00915629" w:rsidRDefault="000B470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а с родителями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включила в себя участие в создании мини -  выставки скульптуры и народных игрушек имеющихся дома, совместную практическую деятельность родителей и детей.</w:t>
      </w:r>
    </w:p>
    <w:p w:rsidR="000B4709" w:rsidRPr="00915629" w:rsidRDefault="000B470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 содержании проекта было выделено 3 этапа.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1 ЭТАП</w:t>
      </w:r>
    </w:p>
    <w:p w:rsidR="00BB6889" w:rsidRPr="00915629" w:rsidRDefault="00BB688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Цель: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Расширить представления детей о содержании деятельности скульптора, в частности создание образа в технике барельефа, развивать эмоциональную отзывчивость на воспринимаемые скульптурные  произведения и произведения народного искусства. Обратить внимание детей на образную выразительность предметов выполненных авторами в технике декоративной лепке; организовать  экспериментирование с различными материалами и инструментами, в частности, используемые в декоративной лепке:</w:t>
      </w:r>
    </w:p>
    <w:p w:rsidR="00BB6889" w:rsidRPr="00915629" w:rsidRDefault="00BB688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Для решения поставленной цели проводились занятия, система дидактических игр, проводилась выставка домашней скульптуры, обогащалась предметно-развивающая среда в студии. </w:t>
      </w:r>
    </w:p>
    <w:p w:rsidR="00915629" w:rsidRPr="00915629" w:rsidRDefault="00BB6889" w:rsidP="0091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Занятие 1.   </w:t>
      </w:r>
    </w:p>
    <w:p w:rsidR="00BB6889" w:rsidRPr="00915629" w:rsidRDefault="00BB6889" w:rsidP="009156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тавилась задача познакомить детей с понятием барельеф и научить отличать от круглой скульптуры. Подвести к пониманию, какие средства выразительности использует скульптор при создании барельефа (силуэт, материал, фактура). Изучить свойства материалов для лепки.</w:t>
      </w:r>
    </w:p>
    <w:p w:rsidR="00915629" w:rsidRPr="00915629" w:rsidRDefault="00BB688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  <w:t>Были внесены изобразительные материалы для лепки: глина, цветной воск, стеки, печатки, для использования детьми в самостоятельной деятельности.</w:t>
      </w:r>
      <w:r w:rsidR="00915629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BB6889" w:rsidRPr="00915629" w:rsidRDefault="00BB688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Также были составлены схемы: порядок лепки и способы лепки барельефов: «Косолапый мишка», «</w:t>
      </w:r>
      <w:proofErr w:type="spell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овушка-сова</w:t>
      </w:r>
      <w:proofErr w:type="spell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большая голова», «Три поросёнка»,  с целью совершенствования изобразительных навыков и умения планировать ход работы.</w:t>
      </w:r>
    </w:p>
    <w:p w:rsidR="00BB6889" w:rsidRPr="00915629" w:rsidRDefault="00BB688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Организована сменная выставка скульптуры малой формы. </w:t>
      </w:r>
    </w:p>
    <w:p w:rsidR="00BB6889" w:rsidRPr="00915629" w:rsidRDefault="00BB688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На данном этапе работа с родителями проходила в форме выставки «Скульптура и народные игрушки в нашем доме» и конкурса  для родителей и детей «Сочини  загадку к скульптуре». </w:t>
      </w:r>
    </w:p>
    <w:p w:rsidR="00915629" w:rsidRDefault="00BB688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Таким образом, на 1 этапе у детей формировались представления детей о содержании деятельности скульптора и мастеров декоративно-прикладного искусства; развивать эмоциональную отзывчивость на воспринимаемые скульптурные  произведения и произведения народного искусства; обогащать представления детей о средствах выразительности используемых в декоративной лепке</w:t>
      </w:r>
      <w:r w:rsidR="00915629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чтобы подготовить к основному этапу.</w:t>
      </w:r>
    </w:p>
    <w:p w:rsidR="00BB6889" w:rsidRPr="00915629" w:rsidRDefault="00BB6889" w:rsidP="00915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2 ЭТАП</w:t>
      </w:r>
    </w:p>
    <w:p w:rsidR="00BB6889" w:rsidRPr="00915629" w:rsidRDefault="00BB688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Цель: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Формирование умения  создавать образ, в декоративной лепке  (барельефе) использовать  различные художественно – выразительные  средства в процессе создания условно–обобщенной трактовки декоративного образа; в условиях совместной деятельности учить согласовывать свой замысел с замыслом других детей и взрослых.</w:t>
      </w:r>
    </w:p>
    <w:p w:rsidR="00BB6889" w:rsidRPr="00915629" w:rsidRDefault="00BB688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Второй этап состоял из  цикла  занятий. </w:t>
      </w:r>
    </w:p>
    <w:p w:rsidR="00BB6889" w:rsidRPr="00915629" w:rsidRDefault="00BB6889" w:rsidP="0091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В ходе занятий дети создавали отдельные изображения в технике барельефа, соединяя их в целостную композицию. Работы выполнены из пластилина. </w:t>
      </w:r>
    </w:p>
    <w:p w:rsidR="00BB6889" w:rsidRDefault="00BB688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Занятие 1. «Северный олень»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Цель: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учить изображать предмет, составляя его из отдельных деталей.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Занятие 2. «</w:t>
      </w:r>
      <w:proofErr w:type="spellStart"/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Совушка-Сова</w:t>
      </w:r>
      <w:proofErr w:type="spellEnd"/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– большая голова»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  <w:t xml:space="preserve"> 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Цель: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учить создавать композицию из отдельных деталей, используя имеющиеся умения и навыки работы с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ластилином и природным материалом; развивать мелкую моторику рук при создании композиции из пластилина.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Занятие 3. «Косолапый мишка»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 Цель: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учить изображать фигуру медведя способом пластилинографии, передавая строение тела животного, пропорции и характерные детали; научить использовать  стеку для придания шерсти необходимой структуры (мохнатость).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Занятие 4. «Стрекоза – большие глаза»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Цель: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знакомить детей с техникой «граттаж», закрепить умение детей владеть различными приемами графического изображения.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Занятие 5. «Три поросёнка»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Цель: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учить достигать выразительности через более точную передачу формы, цвета, изображения мелких деталей объекта, воспитывать аккуратность при работе с пластилином.</w:t>
      </w:r>
    </w:p>
    <w:p w:rsidR="00915629" w:rsidRPr="00915629" w:rsidRDefault="00915629" w:rsidP="00BB6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3 ЭТАП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Цель:</w:t>
      </w:r>
    </w:p>
    <w:p w:rsidR="00BB6889" w:rsidRPr="00915629" w:rsidRDefault="00BB6889" w:rsidP="00BB68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стимулировать  творческое  использование детьми полученных знаний в новых условиях: занятиях « по–замыслу», самостоятельной изобразительной  деятельности, создавая декоративный образ в лепке. </w:t>
      </w:r>
    </w:p>
    <w:p w:rsidR="00BB6889" w:rsidRPr="00915629" w:rsidRDefault="00BB6889" w:rsidP="00BB68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роведение заключительного мониторинга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Творческое задание планировалось в форме длительной игры (в течени</w:t>
      </w:r>
      <w:proofErr w:type="gram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и</w:t>
      </w:r>
      <w:proofErr w:type="gram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месяца) : 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Мы – декораторы».</w:t>
      </w:r>
    </w:p>
    <w:p w:rsidR="00BB6889" w:rsidRPr="00915629" w:rsidRDefault="00BB6889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  ходе игры дети создавали декоративные изделия для оформления кукольных интерьеров, украшения в подарок, и пр.</w:t>
      </w:r>
    </w:p>
    <w:p w:rsidR="00BB6889" w:rsidRDefault="00BB6889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Игра проходила при активном участии родителей. </w:t>
      </w:r>
    </w:p>
    <w:p w:rsidR="00915629" w:rsidRPr="00915629" w:rsidRDefault="00915629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B4709" w:rsidRPr="00915629" w:rsidRDefault="000B470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ЗАКЛЮЧЕНИЕ</w:t>
      </w:r>
    </w:p>
    <w:p w:rsidR="00BB6889" w:rsidRPr="00915629" w:rsidRDefault="00BB6889" w:rsidP="00BB6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оведенная  работа подтвердила выдвинутое предположение  о возможности повышения выразительности художественного образа в декоративной лепке детей старшего дошкольного возраста. </w:t>
      </w:r>
    </w:p>
    <w:p w:rsidR="00BB6889" w:rsidRPr="00915629" w:rsidRDefault="00BB6889" w:rsidP="00BB6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Дети на начальном этапе проекта показывали  ситуативный интерес к лепке,  слабые умения создавать выразительный образ в декоративной лепке. Причиной этому являлось то, что  внимание детей не привлекали к искусству декоративного барельефа,  включали в процесс его создания фрагментарно.  Следствием этого стало то, что изобразительные навыки детей были недостаточно развиты, представления о средствах выразительности в лепке скудны.</w:t>
      </w:r>
    </w:p>
    <w:p w:rsidR="00BB6889" w:rsidRPr="00915629" w:rsidRDefault="00BB6889" w:rsidP="00BB6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Результаты реализации проекта показали, что под влиянием разработанной системы педагогических воздействий выразительность образов в декоративной лепке значительно возросла.</w:t>
      </w:r>
    </w:p>
    <w:p w:rsidR="00BB6889" w:rsidRPr="00915629" w:rsidRDefault="00BB6889" w:rsidP="00BB6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 ходе развивающей работы представления детей о средствах художественной выразительности обогащались в дидактических играх.</w:t>
      </w:r>
    </w:p>
    <w:p w:rsidR="00BB6889" w:rsidRPr="00915629" w:rsidRDefault="00BB6889" w:rsidP="00BB6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Кроме того, формировалось эмоционально-личностное отношение к окружающему миру и желание отразить это отношение в лепке, этому способствовало обыгрывание информации подаваемой детям, обсуждение с детьми увиденного. </w:t>
      </w:r>
    </w:p>
    <w:p w:rsidR="00BB6889" w:rsidRPr="00915629" w:rsidRDefault="00BB6889" w:rsidP="00BB6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собенно важным представляется, что значительно возрос интерес детей к лепке, у многих из них появилась увлеченность этим процессом и заинтересованность в конечном результате. </w:t>
      </w:r>
    </w:p>
    <w:p w:rsidR="000B4709" w:rsidRDefault="000B470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5629" w:rsidRPr="00915629" w:rsidRDefault="00915629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СОВУШКА-СОВА - БОЛЬШАЯ ГОЛОВА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ели занятия: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 Расширить представления детей о лесной птице-сове, об ос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бенностях внешнего облика, образе жизни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 Учить создавать композицию из отдельных деталей, используя имеющиеся умения и навыки работы с пластилином — скатывание, расплющивание, деление целого на части при помощи стеки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. Развивать мелкую моторику рук при создании композиции из пластилина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4.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звивать творческое воображение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Материал для занятия: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• плотный картон, размер </w:t>
      </w:r>
      <w:r w:rsidRPr="00915629"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perscript"/>
          <w:lang w:eastAsia="ru-RU"/>
        </w:rPr>
        <w:t>1</w:t>
      </w:r>
      <w:r w:rsidRPr="00915629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/</w:t>
      </w:r>
      <w:r w:rsidRPr="00915629"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bscript"/>
          <w:lang w:eastAsia="ru-RU"/>
        </w:rPr>
        <w:t>2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proofErr w:type="gram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4</w:t>
      </w:r>
      <w:proofErr w:type="gram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набор пластилина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салфетка для рук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доска для лепки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стека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• иллюстрация с изображением совы или игрушка-сова.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Предварительная работа: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ение книги Г. Снегирева «Про птиц»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Ход занятия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1. Организационная часть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дагог предлагает детям отгадать загадку о лесной птице: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гадайте, что за птица: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вета яркого боится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люв крючком, глаза пятачком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нем спит, ночью летает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прохожих пугает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шастая голова. Это..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т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ова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ерно. Про сову сложено немало сказок, стихов, пес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ок. Послушайте одну из них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овушка-вдовушка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а суку сидела.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овушка-вдовушка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 реку глядела.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дремала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овушка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дремала вдовушка.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 дерева свалилась,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а сук рассердилась: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 Ты бы мог меня, сучок,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дхватить за бочок!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left="565"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Русская народная песенка.)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дагог показывает детям иллюстрацию с изображением совы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 совы — большая голова, которой она может вертеть во все стороны, почти нет шеи, вернее, ее не видно из-за пышного п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строго оперения, которое спасает сову от зимних холодов. Закру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гленные крылья и широкий короткий хвост помогают ей бесшумно летать. Сова — хищник, который охотится только ночью. Природа наградила эту птицу одной особенностью: глаза совы не любят яр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кого дневного света, и, если ее вытащить из гнезда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днем,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на будет беспомощна, так как на свету ее большие глаза практически не в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дят. Поэтому днем она спит и не вылезает из своего дупла, а в ноч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ое время она великолепно видит в темноте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«Ночью бесшумно сова пролетает над ночной поляной. Метнется мышь, зашуршит листвой, сова поймает ее и снова возвратится в дупло».                                                                                                                                    Г. Снегирев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Физкультминутка «Сова»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В лесу темно,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Дети складывают ладошки под наклонен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softHyphen/>
        <w:t>ную голову - «спят», глаза закрыты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Все спят давно,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се птицы спят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Одна сова не спит,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Руки в стороны - машут крыльями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Летит, кричит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proofErr w:type="spell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овушка-сова</w:t>
      </w:r>
      <w:proofErr w:type="spell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Руки согнуты в локтях на уровне груди — «сова» сидит на ветке.</w:t>
      </w:r>
    </w:p>
    <w:p w:rsidR="00E5127D" w:rsidRPr="00915629" w:rsidRDefault="00E5127D" w:rsidP="00BB688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Большая голова, </w:t>
      </w:r>
    </w:p>
    <w:p w:rsidR="00E5127D" w:rsidRPr="00915629" w:rsidRDefault="00E5127D" w:rsidP="00BB688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а суку сидит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Головой вертит,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Повороты головы вправо-влево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о все стороны глядит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Да вдруг — как полетит.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Руки в стороны — машут крыльями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2. Практическая часть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едагог предлагает изобразить эту удивительную птицу и вместе с детьми обсуждает по иллюстрации особенности внешнего облика совы: туловище вместе с головой овальной формы, большие круглые глаза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желтого цвета с черными зрачками, брови-щеточки над глаз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ми, треугольный клюв, закругленные крылья, пестрое оперение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Этапы выполнения работы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 Голова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з пластилина серого цвета скатать два шарика, рас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плющить их до лепешечек и расположить рядом (бочок к бочку) в верхней части основы. Стекой по краю обеих окружностей нан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сти неглубокие штрихи — пушистое оперение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Глаза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катать два шарика меньшего размера из желтого плас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тилина глаза, расплющить поочередно каждый посередине окружности головы. Скатать маленькие шарики черного цвета 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з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чки, расплющить их в желтых кружочках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. Брови-щеточк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з кусочка пластилина белого цвета скатать колбаску, изогнуть ее уголком и закрепить между глазами в верхней части головы. Стекой «распушить» брови короткими штрихами с наружной стороны бровей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4. Клюв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катать короткую колбаску из желтого пластилина, пальчиками заострить один конец и слегка прижать его в нижней части головы острым концом вниз.</w:t>
      </w:r>
    </w:p>
    <w:p w:rsidR="00E5127D" w:rsidRPr="00915629" w:rsidRDefault="00E5127D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. Туловище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катать шарик серого или черного цвета, прямыми движениями рук преобразовать его в овал, приложить туловище к г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лове и расплющить на основе. Затем скатать длинные колбаски из с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рого и черного пластилина, стекой разделить их на мелкие части, из которых накатать шарики, сделать из них лепешечки-перышки путем расплющивания. Далее следует выложить перышки рядами, начиная с нижнего края туловища совы: 1-й ряд — черные лепешечки-перыш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ки, 2-й ряд - серые перышки, нижний край которых следует накл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дывать на верхний край черных перышек, и т.д., пока рядами из раз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оцветных перышек не покроется все тело птицы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6. Крылья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катать длинную колбаску из черного пластилина, разделить ее стекой на две части, каждую получившуюся колбаску-крылышко расположить с обеих сторон туловища и расплющить. В нижней части каждого крыла сделайте стекой насечки-перышки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7. Лапк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зять небольшой кусочек пластилина красного цвета, скатать шарик, расплющить до блинчика, стекой сделать два надр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за, слегка раздвинуть их к краям шарика, а получившиеся части рас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плющить пальчиками и заострить. Лапки следует крепить после из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готовления ветки елки, на которой сидит сова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8. О</w:t>
      </w:r>
      <w:r w:rsidRPr="00915629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снова елки</w:t>
      </w: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-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линная колбаска, расположен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ая под туловищем совы, ветки - расплющенные колбаски из зел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ого пластилина, «распушенные» с обеих сторон стекой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Разминка для рук во время работы «</w:t>
      </w:r>
      <w:proofErr w:type="spellStart"/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Совушка-сова</w:t>
      </w:r>
      <w:proofErr w:type="spellEnd"/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proofErr w:type="spell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овушка-сова</w:t>
      </w:r>
      <w:proofErr w:type="spell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Руки положить на голову, покачать голо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softHyphen/>
        <w:t>вой из стороны в сторону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Большая голова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суку сидела,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Не убирая рук с головы, покрутить ею из стороны в сторону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Головой вертела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В траву </w:t>
      </w:r>
      <w:proofErr w:type="spell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валилася</w:t>
      </w:r>
      <w:proofErr w:type="spell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Уронить руки на колени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В яму </w:t>
      </w:r>
      <w:proofErr w:type="spell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ровалилася</w:t>
      </w:r>
      <w:proofErr w:type="spell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Убрать руки с колен и уронить их «в яму»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3. Заключительная часть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конце занятия проводится игра «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овушка-сова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дному из детей надевается шапочка — маска совы. Сова сидит на стульчике (в дупле)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ти-птички выбегают в центр свободного пространства груп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пы — «на полянку», летают.</w:t>
      </w:r>
    </w:p>
    <w:p w:rsidR="00E5127D" w:rsidRPr="00915629" w:rsidRDefault="00E5127D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овушка-сова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большая голова, </w:t>
      </w:r>
    </w:p>
    <w:p w:rsidR="00E5127D" w:rsidRPr="00915629" w:rsidRDefault="00E5127D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нем крепко спит, на дубу сидит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 как ночь настает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сыпается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охоту собирается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етит, кричит: «У-у-у!».</w:t>
      </w:r>
    </w:p>
    <w:p w:rsidR="00E5127D" w:rsidRDefault="00E5127D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ова вылетает, птицы замирают на месте или присаживаются. С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ва ищет детей, которые шевелятся, и забирает с собой в дупло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МИШКА КОСОЛАПЫЙ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ели занятия: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 Дать детям представление об образе жизни бурых медведей, о том, как они приспособлены к жизни в природных условиях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 Учить изображать фигуру медведя способом пластилинографии, передавая строение тела животного, пропорции и характерные детали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. Научить использовать стеку для придания шерсти необходимой структуры (мохнатость)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4.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акреплять умение аккуратного соединения частей в единое ц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лое путем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мазывания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сглаживания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Материал для занятия: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• плотный картон </w:t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лубог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цвета, размер </w:t>
      </w:r>
      <w:r w:rsidR="005C558E" w:rsidRPr="00915629"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perscript"/>
          <w:lang w:eastAsia="ru-RU"/>
        </w:rPr>
        <w:t>1</w:t>
      </w:r>
      <w:r w:rsidRPr="00915629">
        <w:rPr>
          <w:rFonts w:ascii="Times New Roman" w:hAnsi="Times New Roman" w:cs="Times New Roman"/>
          <w:bCs/>
          <w:iCs/>
          <w:color w:val="000000"/>
          <w:sz w:val="20"/>
          <w:szCs w:val="20"/>
          <w:lang w:eastAsia="ru-RU"/>
        </w:rPr>
        <w:t>/</w:t>
      </w:r>
      <w:r w:rsidRPr="00915629"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bscript"/>
          <w:lang w:eastAsia="ru-RU"/>
        </w:rPr>
        <w:t>2</w:t>
      </w: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proofErr w:type="gram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4</w:t>
      </w:r>
      <w:proofErr w:type="gram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набор пластилина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салфетка для рук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доска для лепки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стека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• картина «Бурые медведи» из серии «Дикие животные» или р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продукция картины И. Шишкина «Утро в сосновом лесу»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шапочка-маска медведя для подвижной игры.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Предварительная работа: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седа с детьми о диких животных, чт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ние рассказов В. Бианки «Купание медвежат»,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Е.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арушина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«Мед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ведица и медвежата».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Ход занятия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1. Организационная часть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дагог сообщает детям о том, что в детский сад пришло пригл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шение: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ы стесняться бросьте,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иходите в гости!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уть совсем не длинный -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Лесом прямиком.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гощу малиной,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Угощу медком.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имой ко мне, ребята,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е советую ходить.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имой меня, ребята,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е советую будить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А.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Шлыгин</w:t>
      </w:r>
      <w:proofErr w:type="spellEnd"/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Дети, как вы думаете, от кого это послание?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т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медведя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ежде чем отправиться к нему в гости, давайте вспом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им все, что мы о нем знаем. Где он живет? Как выглядит? Чем п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тается? 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(Ответы детей.)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дагог показывает детям картину «Бурые медведи», уточняет и дополняет ответы детей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Медведь — очень крупное лесное животное с мохнатой и теплой шубой бурого цвета. У него большая голова на короткой шее, которую практически незаметно под густой шерстью, глазки маленькие, как бусинки. Видит мишка очень плохо, зато обоняние и слух у него 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екрасные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чему медведя иногда называют кос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лапым?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едположения детей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се очень просто: при ходьбе медведь ставит лапы паль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цами внутрь, а пятками наружу, поэтому его и прозвали 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осолапым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дагог предлагает детям встать и изобразить косолапого мишку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Хоть кажется медведь громадным и неповоротливым, х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дит он тихо, так, что ни одна веточка у него под ногами не хрустнет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«...Хоть мы, медведи, косолапы, а ловкачи. Мы так бегать умеем - л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шадь догоним. На деревья лазим, в воду ныряем. Тяжелые пни выворач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ваем, жирных жуков ищем. Мы мед и траву едим, корешки и ягоды. А д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чинка попадет - и ей рады».</w:t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Е.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арушин</w:t>
      </w:r>
      <w:proofErr w:type="spellEnd"/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етом мишке раздолье: он собирает разные ягоды - чер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ику, малину, бруснику. Любит грибы, орехи, желуди. Медведь еще и рыболов. Очень терпеливо и долго может сидеть у лесной речуш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ки и ждать, когда к берегу приплывет большая рыба, тогда он метко бьет по ней лапой и достает из воды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ак вы думаете, а что ест лесной богатырь зимой?</w:t>
      </w:r>
    </w:p>
    <w:p w:rsidR="00E5127D" w:rsidRPr="00915629" w:rsidRDefault="00E5127D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т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имой он спит в берлоге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 вы знаете, почему медведь зимой спит?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очему медведь зимой спит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Раз морозною зимой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доль опушки лесной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Шел медведь к себе домой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 теплой шубе меховой.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Шел он, шел к своей берлоге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 проселочной дороге.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, шагая через мост,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аступил лисе на хвост.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дняла лисица крик,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шумел темный лес,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 медведь с испугу вмиг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сосну большую влез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сосне веселый дятел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ке домик конопатил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промолвил: «Ты, медведь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лжен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 ноги смотреть!»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 той поры медведь решил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Что зимою нужно спать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 тропинкам не гулять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хвосты не наступать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н в берлоге безмятежно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ит зимой под крышей снежной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доволен неспроста,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 родился без хвоста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. Коваленков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имой медведь ложится в свою берлогу, снег прикрывает его жилище сверху, и там становится тепло. Мишка спит и сосет свою лапу. Будить его зимой нельзя, потому что разбуженный мед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ведь очень опасен, такого мишку зовут медведь-шатун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Физкультурная разминка </w:t>
      </w: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«</w:t>
      </w:r>
      <w:r w:rsidRPr="00915629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Ты</w:t>
      </w: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медведя не буди!»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.П. — стоя у стола.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Как на горке снег, снег,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Руки поднять вверх - потянуться.</w:t>
      </w:r>
    </w:p>
    <w:p w:rsidR="005C558E" w:rsidRPr="00915629" w:rsidRDefault="005C558E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И под горкой снег,</w:t>
      </w:r>
      <w:r w:rsidR="00E5127D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снег,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Присесть, руки вперед.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И на елке снег, снег,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Руки развести в стороны книзу.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И под елкой снег, снег.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Присесть, руки в стороны книзу.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А под елкой спит медведь.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Палец к губам.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Тише, тише! Не буди,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Встать и тихонько сесть на место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ядь на место, не шуми!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здней зимой в берлоге у медведицы появляются мед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вежата - точная копия своей матери, только маленькие. Медвежата сосут молоко и греются около мохнатой мамы.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Был сынок у маменьки —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Медвежонок маленький.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 маму был фигурою —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медведицу бурую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А.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арто</w:t>
      </w:r>
      <w:proofErr w:type="spellEnd"/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кажите, а когда просыпается медведь?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т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есной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вильно, мишка просыпается очень голодный и сразу отправляется на поиски пищи для себя и своих медвежат. Наверное, мишка потому и прислал нам с вами приглашение, что проснулся. Ну что ж, давайте сходим к нему в гости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Физкультурная пауза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Мишка вылез из берлоги,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Повороты вправо-влево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гляделся на пороге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Потянулся он со сна: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Потягивания - руки вверх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К нам опять пришла весна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Чтоб скорей набраться сил,       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Вращения головой </w:t>
      </w:r>
    </w:p>
    <w:p w:rsidR="005C558E" w:rsidRPr="00915629" w:rsidRDefault="005C558E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Головой медведь крутил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Наклонился взад-вперед,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Наклоны вперед-назад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от он по лесу идет.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Ищет мишка корешки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Наклоны: правой рукой касаются левой</w:t>
      </w:r>
      <w:r w:rsidR="005C558E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 ступни, затем наоборот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И трухлявые пеньки.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В них съедобные личинки —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5C558E" w:rsidRPr="00915629" w:rsidRDefault="005C558E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Для медведя </w:t>
      </w:r>
      <w:proofErr w:type="spell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итаминки</w:t>
      </w:r>
      <w:proofErr w:type="spell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аконец медведь наелся</w:t>
      </w:r>
      <w:proofErr w:type="gram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C558E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С</w:t>
      </w:r>
      <w:proofErr w:type="gramEnd"/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адятся на свои места.</w:t>
      </w:r>
    </w:p>
    <w:p w:rsidR="00E5127D" w:rsidRPr="00915629" w:rsidRDefault="00E5127D" w:rsidP="00BB688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И на бревнышке уселся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т мы с вами и побывали в гостях у хозяина леса, узн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ли о нем много интересного и нового. Давайте в память о нашем н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забываемом знакомстве изобразим портрет мишки косолапого.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2. Практическая часть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Этапы выполнения работы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 Туловище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з коричневого пластилина скатать шар, прямыми движениями преобразовать его в овал, расположить в центре осн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вы и расплющить на поверхности, сохраняя овальную форму. С лю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бой стороны пальчиками вытянуть хвостик — короткую колбаску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Голова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алее скатать шарик поменьше, пальчиками вытянуть мордочку и расположить голову с противоположной от хвоста стор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ы туловища удлиненной частью вниз. Из маленького кусочка пл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стилина скатать шарик, расплющить его, стекой разрезать на два п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лукруга, прикрепить ушки в верхней части головы медведя, на заты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лке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. Лапы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катать длинную колбаску, стекой разделить ее на четы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ре части (пополам, и каждую половинку - еще раз пополам). Закр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пить лапы в нижней части туловища (две спереди, две сзади), слег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ка загибая внизу каждую лапу-стопу и приминая концы лап сверху двумя пальчиками. Стекой сделать неглубокие надрезы в тех местах, где у медведя будут когти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4. Оформление медведя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з черного пластилина скатать горошины и сделать на мордочке медведя глаза и нос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 всему туловищу медведя нанести при помощи стеки штрихи, изобразить «мохнатость» шкуры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5. Дополнения в общую композицию: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трава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— расплющенная в нижней части основы колбаска из зел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ого пластилина с нарисованными стекой короткими полосками-травинками;</w:t>
      </w:r>
      <w:proofErr w:type="gramEnd"/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елочки -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олбаска из пластилина коричневого цвета - ствол, зел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ые колбаски, согнутые уголком, - веточки с распушенной нижней частью при помощи стеки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солнце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— шарик из пластилина желтого цвета с нанесенными ст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кой штрихами-лучиками по краю окружности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облака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— кусочки белого пластилина произвольной формы;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Разминка для пальчиков во время работы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Бурый</w:t>
      </w:r>
      <w:proofErr w:type="gram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мишенька</w:t>
      </w:r>
      <w:proofErr w:type="spell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зимой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Крепко спал в берлоге.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Весною он проснулся, </w:t>
      </w:r>
    </w:p>
    <w:p w:rsidR="005C558E" w:rsidRPr="00915629" w:rsidRDefault="005C558E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Зевнул и потянулся: </w:t>
      </w:r>
    </w:p>
    <w:p w:rsidR="00E5127D" w:rsidRPr="00915629" w:rsidRDefault="005C558E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—</w:t>
      </w:r>
      <w:r w:rsidR="00E5127D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Здравствуй, рыжая лисичка!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— Здравствуй, белочка-сестричка!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— Здравствуй, серенький волчонок!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— Здравствуй, беленький зайчонок!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proofErr w:type="gramStart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(Кончиком большого пальца правой руки поочередно касаться кончи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>ков указательного, среднего, безымянного пальцев и мизинца.</w:t>
      </w:r>
      <w:proofErr w:type="gramEnd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gramStart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Проде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>лать то же самое левой рукой.)</w:t>
      </w:r>
      <w:proofErr w:type="gramEnd"/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3. Заключительная часть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 конце занятия поиграть с детьми в игру «У медведя 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бору».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ыбирается ребенок на роль медведя, ему надевается шапочка-маска, медведь стоит в стороне. Дети, наклоняясь, имитируют сбор грибов и ягод и приближаются к «Лесу», где живет медведь, произ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ося текст игры: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У медведя 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бору 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ибы, ягоды беру.</w:t>
      </w:r>
    </w:p>
    <w:p w:rsidR="005C558E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А медведь не спит </w:t>
      </w:r>
    </w:p>
    <w:p w:rsidR="00E5127D" w:rsidRPr="00915629" w:rsidRDefault="00E5127D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на нас рычит.</w:t>
      </w:r>
    </w:p>
    <w:p w:rsidR="00E5127D" w:rsidRPr="00915629" w:rsidRDefault="00E5127D" w:rsidP="00BB688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(«Медведь» рычит «</w:t>
      </w:r>
      <w:proofErr w:type="spellStart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р-р-р</w:t>
      </w:r>
      <w:proofErr w:type="spellEnd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» и бросается 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догонять 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убегающих детей.)</w:t>
      </w:r>
    </w:p>
    <w:p w:rsidR="007D4AA0" w:rsidRPr="00915629" w:rsidRDefault="007D4AA0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ТРИ ПОРОСЕНКА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ели занятия: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 Закрепить и расширить представления детей о домашних ж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вотных, об особенностях их внешнего облика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2. Продолжать знакомить со свойствами пластилина: 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ягкий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п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датливый, способен принимать заданную ему форму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. Учить достигать выразительности через более точную передачу формы, цвета, изображения мелких деталей объекта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4.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спитывать аккуратность при работе с пластилином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Материал для занятия: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• плотный картон зеленого цвета, размер </w:t>
      </w:r>
      <w:r w:rsidR="007D4AA0" w:rsidRPr="00915629">
        <w:rPr>
          <w:rFonts w:ascii="Times New Roman" w:hAnsi="Times New Roman" w:cs="Times New Roman"/>
          <w:iCs/>
          <w:color w:val="000000"/>
          <w:sz w:val="20"/>
          <w:szCs w:val="20"/>
          <w:vertAlign w:val="superscript"/>
          <w:lang w:eastAsia="ru-RU"/>
        </w:rPr>
        <w:t>1</w:t>
      </w:r>
      <w:r w:rsidRPr="00915629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/</w:t>
      </w:r>
      <w:r w:rsidRPr="00915629">
        <w:rPr>
          <w:rFonts w:ascii="Times New Roman" w:hAnsi="Times New Roman" w:cs="Times New Roman"/>
          <w:iCs/>
          <w:color w:val="000000"/>
          <w:sz w:val="20"/>
          <w:szCs w:val="20"/>
          <w:vertAlign w:val="subscript"/>
          <w:lang w:eastAsia="ru-RU"/>
        </w:rPr>
        <w:t>2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proofErr w:type="gram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4</w:t>
      </w:r>
      <w:proofErr w:type="gram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;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набор пластилина;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салфетка для рук;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доска для лепки;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стека;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отработанный стержень шариковой ручки</w:t>
      </w:r>
      <w:r w:rsidR="007D4AA0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ли зубочистк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• иллюстрация с изображением поросенка или игрушка-поросенок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Предварительная работа: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ение сказки «Три поросенка»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Ход занятия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1. Организационная часть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 людей есть верные друзья и помощники - домашние животные. Закройте глаза. Прислушайтесь. Что вы услышали?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вучит аудиозапись «Голоса домашних животных» или педагог имитирует голоса животных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-й ребено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Я услышал, как собака лает.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-й ребено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Я услышал, как кошка мяукает.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-й ребено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ак корова мычит.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4-й ребенок. А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я услышала, как лошадь ржет.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-й ребено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ак поросенок хрюкает и т.д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ерно.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чему этих животных называют домашними?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т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ни живут рядом с человеком, который за ними ухаживает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вильно. Но эти животные не всегда были домашн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ми. Когда-то они жили в дикой природе. Как же человек сумел пр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ручить их? Когда древние люди охотились, они приносили домой с охоты не только убитую ими добычу, но и детенышей зверей — п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росят, телят, козлят. Дети играли с ними, животные постепенно ст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овились ручными, прирученные животные перестали бояться лю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дей, привыкли получать от них пищу и защиту. В свою очередь они тоже стали полезными для человека: давали молоко, шерсть, мясо; помогали человеку в охоте и охраняли его жилище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ы услышали, как кричат животные, а теперь попробуйте угадать животных по загадкам, а затем изобразить их при помощи своих пальчиков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Стоит копна посреди двора —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переди вилы, сзади метла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(Корова.)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Пальцы сжать в кулак, а указательный и мизинец развести 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в</w:t>
      </w: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раз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>ные стороны, чтобы получились «рога».)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Груз везет, сено жует,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Хвостом помахивает,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Гривой потряхивает.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И-го-го</w:t>
      </w:r>
      <w:proofErr w:type="spell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и-го-го</w:t>
      </w:r>
      <w:proofErr w:type="spell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-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оскачу я далеко!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left="1273"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(Лошадь.)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proofErr w:type="gramStart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(Правую ладонь держать горизонтально, поднять большой палец.</w:t>
      </w:r>
      <w:proofErr w:type="gramEnd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Сверху обхватить правую ладонь левой, большой палец левой руки </w:t>
      </w: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од</w:t>
      </w: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softHyphen/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нять кверху тоже. </w:t>
      </w:r>
      <w:proofErr w:type="gramStart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Большие пальцы обеих рук — это «уши».)</w:t>
      </w:r>
      <w:proofErr w:type="gramEnd"/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Мягкие лапки,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А в лапках </w:t>
      </w:r>
      <w:proofErr w:type="spellStart"/>
      <w:proofErr w:type="gram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цап-царапки</w:t>
      </w:r>
      <w:proofErr w:type="spellEnd"/>
      <w:proofErr w:type="gramEnd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left="1981"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(Кошка.)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proofErr w:type="gramStart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(Средний и безымянный пальцы соединить с большим так, чтобы по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>лучилось колечко — «мордочка» кошки.</w:t>
      </w:r>
      <w:proofErr w:type="gramEnd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gramStart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Указательный палец и мизинец приподнять — так торчат кошачьи ушки.)</w:t>
      </w:r>
      <w:proofErr w:type="gramEnd"/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В дом чужого не пущу,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Без хозяина грущу —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Гав-гав-гав!</w:t>
      </w:r>
    </w:p>
    <w:p w:rsidR="00E866CF" w:rsidRPr="00915629" w:rsidRDefault="00C14028" w:rsidP="00BB688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(Собака.)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proofErr w:type="gramStart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(Средний, безымянный и большой пальцы вытянуть, соединить поду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>шечки — это «морда» собаки.</w:t>
      </w:r>
      <w:proofErr w:type="gramEnd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Указательный палец и мизинец поднять вверх - это уши. </w:t>
      </w:r>
      <w:proofErr w:type="gramStart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Когда собака «лает», она раскрывает «пасть», для этого разводить пальцы, изображающие собачью морду.)</w:t>
      </w:r>
      <w:proofErr w:type="gramEnd"/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По двору гуляет, шею изгибает,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Шипит и гогочет.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Что же он хочет?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Ущипнуть за пятки,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Берегись, ребятки!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left="1273"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(Гусь.)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proofErr w:type="gramStart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(Поднять согнутую в локте руку.</w:t>
      </w:r>
      <w:proofErr w:type="gramEnd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Большой палец соединить с указа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>тельным (получится «гусиный» клюв), а все остальные плотно при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>жать друг к другу. Теперь можно раскрыть клюв, опуская большой па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 xml:space="preserve">лец вниз, и говорить: </w:t>
      </w:r>
      <w:proofErr w:type="gramStart"/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«Га-га-га!».)</w:t>
      </w:r>
      <w:proofErr w:type="gramEnd"/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ы практически правильно назвали и показали всех ж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вотных, а про одно мы с вами забыли. Попробуйте угадать, кто от нас спрятался в загадке: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ок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ок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пятачок,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зади — розовый крючок,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среди бочонок,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лос тонок, звонок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луже я лежать люблю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похрюкивать: «Хрю-хрю!»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т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 свинья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 вы знаете, кто родственник домашней свиньи? Это лес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ой кабан - крупный и сильный зверь. А давайте попробуем нар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совать словесный портрет домашней свиньи. 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(Ответы детей.)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точнение ответов: у свиньи слегка вытянутая клинышком гол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ва, нос - пятачком, большие стоячие уши и совсем маленькие глаз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ки. Видит свинья плохо, зато нюх и слух у нее 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екрасные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Тело у свиньи толстое и округлое, с редкой щетинкой, сквозь которую просвечивает розовая кожа. Хвост колечком, а прямые ноги закан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чиваются копытцами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 как вы думаете, сможет ли домашняя свинья жить в лесу?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т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ет, ее съедят волки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ерно, свинья в лесу жить не сможет, потому что у нее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ветлая окраска, которая хорошо видна в лесу, и свинью сразу зам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тят хищники, потому что она толстая, не может быстро бегать и ст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ет легкой добычей диких зверей. А еще она может погибнуть от х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лода и голода зимой, так как сама не может круглый год добывать корм и построить убежище, ведь она привыкла, что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человек заб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тится о ней. Свинья — домашнее животное, а не дикое. А еще св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ьи ленивы, когда они сыты, они любят поваляться, ничего не д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лая. Скажите, а как зовут деток свиньи? 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т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росята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росята похожи на свою маму, толстые и неуклюжие. В летнюю жару любят лежать в лужах. Иногда неаккуратных людей сравнивают со свиньей, говоря о них: «Свинья везде грязь найдет» или «чумазый, как поросенок»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Чумазый поросенок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росенок целый день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Дремлет на крылечке.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росенку что-то лень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скупаться в речке.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Утки крякают: «Кря-кря!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е купаешься, а зря!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Ты грязный, безобразный».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оснулся поросенок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 хрюкает спросонок: —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 огородом — лужица,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ад нею муха кружится.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скупаюсь в луже,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зве лужа хуже?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ind w:left="1554" w:firstLine="340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Р.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архади</w:t>
      </w:r>
      <w:proofErr w:type="spellEnd"/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сли вы не хотите быть на них похожими, тогда нужно умываться, следить за своим внешним видом и обязательно делать зарядку, чтобы не превратиться в неуклюжих поросят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Физкультминутка «Поросятки»</w:t>
      </w:r>
    </w:p>
    <w:p w:rsidR="007D4AA0" w:rsidRPr="00915629" w:rsidRDefault="00C14028" w:rsidP="00BB688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Лентяи-поросятки</w:t>
      </w:r>
      <w:proofErr w:type="gramStart"/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7D4AA0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О</w:t>
      </w:r>
      <w:proofErr w:type="gramEnd"/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круглить руки вдоль туловища, раска</w:t>
      </w:r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softHyphen/>
        <w:t>чиваться из стороны в сторону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е делали зарядки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И стали неуклюжи,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Не вылезти из лужи.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икак, никак, никак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А наши-то ребятки </w:t>
      </w:r>
      <w:r w:rsidR="007D4AA0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Руки поднять вверх, руки к плечам, паль</w:t>
      </w:r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softHyphen/>
        <w:t>цы сжать в кулачки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се делают зарядку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И делают, как нужно,</w:t>
      </w:r>
      <w:r w:rsidR="007D4AA0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Руки в стороны, разжать пальцы, руки к плечам, пальцы сжать в кулачки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Шагают в ногу дружно. </w:t>
      </w:r>
      <w:r w:rsidR="007D4AA0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Ходьба на месте, размахивая в такт хо</w:t>
      </w:r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softHyphen/>
        <w:t>дьбе руками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от так, вот так, вот так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о, несмотря на некоторые недостатки, свиньи обладают массой достоинств: они симпатичные, добродушные животные, знают и любят своих хозяев, легко поддаются дрессировке, поэтому их можно увидеть на представлениях в цирке. А из щетинки свинок делают щетки и кисточки для краски и клея, которыми мы с вами пользуемся на занятиях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егодня мы с вами изобразим свинок, гуляющих на зеленом лугу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Практическая часть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Этапы выполнения работы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 Туловище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катать шарик из пластилина розового цвета, рас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плющить его в любом месте основы. Скатать два шарика - горош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ы черного цвета, прилепить на том месте, где должны быть глаза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! Если в детских наборах отсутствует пластилин розового цвета, педагог либо сам, либо дети под его руководством смешивают пластилин в следующей пропорции: две части белого и одна часть красного цвета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Ножк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катать короткую толстую колбаску, отделить кусочек на пятачок, оставшуюся часть разделить пополам. Прикрепить ножки под шариком-туловищем, сгладить место соединения ножек и туловища. Сделать надрезы внизу ножек стекой, чтобы получ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лись копытца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. Хвости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з маленького кусочка розового пластилина скатать тонкую колбаску, прикрепить ее с любого бока поросенка и закру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тить спиралькой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4. Пятачо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зять кусочек пластилина для носика-пятачка, пол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жить на середину мордочки поросенка, слегка прижать, но сильно не расплющивать. Полой стороной отработанного стержня от ш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риковой ручки выдавить два кружочка - пятачок готов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. Ушки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катать шарик, сделать из него плоский блинчик, стекой разрезать его пополам, а потом каждую часть - еще раз пополам (две другие части можно будет использовать для другой свинки). С округлой стороны каждого ушка заложить небольшую складку и прикрепить ушки сверху головы таким образом, чтобы заострен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ая сторона была наверху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6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екой нарисовать полоску-рот - свинка «улыбается»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торого поросенка сделать по той же схеме, а третьего можно из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бразить стоящим боком, в этом случае все делается так же, только пятачок располагается сбоку и с одним видимым глазом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7. Дополнения в общую композицию: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цветы на полянке: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ебельки с листьями - колбаска зеленого цв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та, разделенная на две неравные части, - длинную согнуть уголком (листики), короткую - стебелек расположить в центре листьев; цв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ты-лепестки - разноцветные шарики, расплющенные вокруг шар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ка-серединки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Разминка для рук во время работы</w:t>
      </w:r>
    </w:p>
    <w:p w:rsidR="007D4AA0" w:rsidRPr="00915629" w:rsidRDefault="007D4AA0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Жи</w:t>
      </w:r>
      <w:r w:rsidR="00C14028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ли-были поросятки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C14028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Подушечками пальцев постучать по сто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л</w:t>
      </w:r>
      <w:proofErr w:type="gramStart"/>
      <w:r w:rsidR="00C14028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val="en-US" w:eastAsia="ru-RU"/>
        </w:rPr>
        <w:t>y</w:t>
      </w:r>
      <w:proofErr w:type="gramEnd"/>
      <w:r w:rsidR="00C14028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.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поляне у реки,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Рано утром просыпались, </w:t>
      </w:r>
      <w:r w:rsidR="007D4AA0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Круговые</w:t>
      </w:r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 движения рукой около носика поочередно левой и правой руками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Умывали пятачки, 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Мыли ушки и копытца,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х, и теплая водица!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День-деньской они резвились,     </w:t>
      </w:r>
      <w:r w:rsidR="007D4AA0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Указательные и средние пальцы обеих рук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полянке веселились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D4AA0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proofErr w:type="gramStart"/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н</w:t>
      </w:r>
      <w:proofErr w:type="gramEnd"/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а подушечках «приплясывают» по столу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осик круглый, пятачком. </w:t>
      </w:r>
      <w:r w:rsidR="007D4AA0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7D4AA0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Соеди</w:t>
      </w:r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нить в кружочки большие и указа тельные пальцы обеих рук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м в земле удобно рыться,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Хвостик маленький - крючком.   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Сцепить мизинцы обеих рук друг с другом,</w:t>
      </w:r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чтобы их трудно было расцепить, тянуть в стороны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место туфелек - копытца. </w:t>
      </w:r>
      <w:r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Одновр</w:t>
      </w:r>
      <w:r w:rsidR="007D4AA0" w:rsidRPr="00915629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еменно сжать два кулачка, сжатыми пальчиками постучать по столу.</w:t>
      </w:r>
    </w:p>
    <w:p w:rsidR="007D4AA0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Двое их и до чего же 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Братья эти 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епохожи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14028" w:rsidRPr="00915629" w:rsidRDefault="00C14028" w:rsidP="00BB688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.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орчаловская</w:t>
      </w:r>
      <w:proofErr w:type="spellEnd"/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3. Заключительная часть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конце занятия проводится развивающая игра «Чудесное живот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ое»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ти, давайте пофантазируем и попробуем придумать т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кое чудесное, необычное животное, которое бы обладало всеми по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лезными качествами знакомых нам домашних животных. Подумай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те, какие полезные части тела вы бы могли взять от разных домаш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них животных, и попробуйте объяснить, почему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-й ребено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коровы - рога и вымя, чтобы защищаться от вр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гов и давать вкусное молоко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-й ребено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овцы - пушистую шерсть, чтобы вязать носки и рукавички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-й ребено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лошади - длинные стройные ножки, чтобы наше животное хорошо бегало и умело скакать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4-й ребено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свиньи — розовое туловище и пятачок, пусть будет красивое и веселое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-й ребено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кошки — чуткие ушки, они помогут вовремя услы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шать и спастись от врагов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6-й ребенок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собаки — хвостик, она будет весело им помахивать и т.д.</w:t>
      </w:r>
    </w:p>
    <w:p w:rsidR="00C14028" w:rsidRDefault="00C14028" w:rsidP="00BB688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дагог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Что хорошо в таком животном? 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Ответы детей.)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Что плохо в таком необычном домашнем животном? </w:t>
      </w:r>
      <w:r w:rsidRPr="00915629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(Ответы детей.)</w:t>
      </w:r>
    </w:p>
    <w:p w:rsidR="00A41628" w:rsidRPr="00915629" w:rsidRDefault="00A41628" w:rsidP="00BB688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ЛИТЕРАТУРА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ищенкова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Е.С. Пальчиковая гимнастика для развития речи дошкольников. — М.: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>ACT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стрель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2006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 Богуславская З.М., Смирнова Е.О. Развивающие игры для де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тей младшего возраста. — М.: Просвещение, 1991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. Бондаренко А.К. Словес</w:t>
      </w:r>
      <w:r w:rsidR="00BB6532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ые игры в детском саду. — М.: Просвещ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ние, 1997.</w:t>
      </w:r>
    </w:p>
    <w:p w:rsidR="00C14028" w:rsidRDefault="00A416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</w:t>
      </w:r>
      <w:r w:rsidR="00C14028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Голицына Н.С., </w:t>
      </w:r>
      <w:proofErr w:type="spellStart"/>
      <w:r w:rsidR="00C14028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ухарова</w:t>
      </w:r>
      <w:proofErr w:type="spellEnd"/>
      <w:r w:rsidR="00C14028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Е.Е. Физкультурный калейдоскоп для дошкольников. — М.: Издательство «Скрипторий 2003», 2006.</w:t>
      </w:r>
    </w:p>
    <w:p w:rsidR="00A41628" w:rsidRPr="00915629" w:rsidRDefault="00A416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5. Давыдова Г. И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ластилинограф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Анималистическая живопись. - М.: Издательство «Скрипторий 2003», 2008. - 88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. Занимательное  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збуковедение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  Автор-составитель   </w:t>
      </w:r>
      <w:r w:rsidR="00BB6532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ли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В.В. - М.: Просвещение, 1994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7. Комарова ТС. Занятия по изобразительной деятельности </w:t>
      </w:r>
      <w:r w:rsidR="00BB6532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детском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аду. - М.: Просвещение, 1991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8. 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овиковская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.А. Ум</w:t>
      </w:r>
      <w:r w:rsidR="00BB6532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а кончиках пальцев. — М.: АСТ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BB6532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б: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ова, 2006.</w:t>
      </w:r>
    </w:p>
    <w:p w:rsidR="00C14028" w:rsidRPr="00915629" w:rsidRDefault="00A416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9</w:t>
      </w:r>
      <w:r w:rsidR="00C14028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Савина Л.П. Пальчиковая</w:t>
      </w:r>
      <w:r w:rsidR="00BB6532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имнастика для развития речи</w:t>
      </w:r>
      <w:r w:rsidR="00C14028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школьников. М.: ООО «Издательство АСТ», 2002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</w:t>
      </w:r>
      <w:r w:rsidR="00A4162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Ткаченко Т.Б., Стародуб К.И. Лепим из пластилина. — Рос</w:t>
      </w:r>
      <w:r w:rsidR="00BB6532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ов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</w:t>
      </w:r>
      <w:proofErr w:type="spellEnd"/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/Д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 Издательство «Феникс», 2003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</w:t>
      </w:r>
      <w:r w:rsidR="00A4162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зорова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.В., Нефедова Е.А., Физкультурные минутки, М.: «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стрель-АСТ-Ермак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, 2004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</w:t>
      </w:r>
      <w:r w:rsidR="00A4162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зорова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.В., Нефедова Е.А. Игры с пальчиками. - М.: </w:t>
      </w:r>
      <w:r w:rsidRPr="0091562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ОО</w:t>
      </w:r>
      <w:r w:rsidRPr="0091562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здательство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стрель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: Издательство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>ACT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2004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</w:t>
      </w:r>
      <w:r w:rsidR="00A4162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зорова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.В., Нефедова Е.А. Пальчиковая гимнастик</w:t>
      </w:r>
      <w:r w:rsidR="00BB6532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 </w:t>
      </w:r>
      <w:r w:rsidR="00BB6532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М</w:t>
      </w:r>
      <w:r w:rsidR="00BB6532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: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ОО Издательство </w:t>
      </w:r>
      <w:proofErr w:type="spell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стрель</w:t>
      </w:r>
      <w:proofErr w:type="spell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2002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</w:t>
      </w:r>
      <w:r w:rsidR="00A4162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Фролова Г</w:t>
      </w:r>
      <w:r w:rsidR="00BB6532"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. Физкультминутка. Дмитров: Издательский дом «Карапуз», 1998.</w:t>
      </w:r>
    </w:p>
    <w:p w:rsidR="00C14028" w:rsidRPr="00915629" w:rsidRDefault="00C14028" w:rsidP="00BB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</w:t>
      </w:r>
      <w:r w:rsidR="00A4162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Ляхов П.Р. Я познаю мир: Животные: Дет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End"/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циклопедия М.: ООО Издательство 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>ACT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2003.</w:t>
      </w:r>
    </w:p>
    <w:p w:rsidR="00C14028" w:rsidRDefault="00C14028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</w:t>
      </w:r>
      <w:r w:rsidR="00A4162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91562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Шорыгина ТА. Серия пособий из цикла «Знакомство с окружающим миром. Развитие речи». — М.: Гном и Д, 2004.</w:t>
      </w:r>
    </w:p>
    <w:p w:rsidR="00A14DDC" w:rsidRDefault="00A14DDC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A14DDC" w:rsidRDefault="00A14DDC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A14DDC" w:rsidRDefault="00A14DDC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A14DDC" w:rsidRDefault="00A14DDC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A14DDC" w:rsidRDefault="00A14DDC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A14DDC" w:rsidRDefault="00A14DDC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A14DDC" w:rsidRDefault="00A14DDC" w:rsidP="00BB68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sectPr w:rsidR="00A14DDC" w:rsidSect="00E8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B5266"/>
    <w:multiLevelType w:val="hybridMultilevel"/>
    <w:tmpl w:val="9366282C"/>
    <w:lvl w:ilvl="0" w:tplc="785E0E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F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C22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0E6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CAE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A7A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C86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672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48A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70062"/>
    <w:multiLevelType w:val="hybridMultilevel"/>
    <w:tmpl w:val="BFE8BD26"/>
    <w:lvl w:ilvl="0" w:tplc="0C1E25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4CD7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56FA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4E4B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0277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E879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4A5C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1629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A6C8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A4F223C"/>
    <w:multiLevelType w:val="hybridMultilevel"/>
    <w:tmpl w:val="421CB7EC"/>
    <w:lvl w:ilvl="0" w:tplc="4954AE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6C80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96EC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400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74E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9ECA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3AD8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92BA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B0AA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4575E78"/>
    <w:multiLevelType w:val="hybridMultilevel"/>
    <w:tmpl w:val="C8783B22"/>
    <w:lvl w:ilvl="0" w:tplc="FD6220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083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F857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1A9D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A3B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3EBF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CE53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2434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9C9C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595780E"/>
    <w:multiLevelType w:val="hybridMultilevel"/>
    <w:tmpl w:val="F80C96FA"/>
    <w:lvl w:ilvl="0" w:tplc="7E32A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FEA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EB5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AD5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8BE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89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03B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1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440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A1315D"/>
    <w:multiLevelType w:val="hybridMultilevel"/>
    <w:tmpl w:val="376C7F36"/>
    <w:lvl w:ilvl="0" w:tplc="B2C824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AA4E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D494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52CA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D862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0898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452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9C34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A09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D302510"/>
    <w:multiLevelType w:val="hybridMultilevel"/>
    <w:tmpl w:val="0EEE2218"/>
    <w:lvl w:ilvl="0" w:tplc="6C4A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88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04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4A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68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8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64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D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E0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14028"/>
    <w:rsid w:val="0000539E"/>
    <w:rsid w:val="00051483"/>
    <w:rsid w:val="0005148F"/>
    <w:rsid w:val="000B4709"/>
    <w:rsid w:val="00263180"/>
    <w:rsid w:val="00505CFC"/>
    <w:rsid w:val="005C558E"/>
    <w:rsid w:val="005C7CA3"/>
    <w:rsid w:val="00790C06"/>
    <w:rsid w:val="007D4AA0"/>
    <w:rsid w:val="00806F40"/>
    <w:rsid w:val="00830BF7"/>
    <w:rsid w:val="00915629"/>
    <w:rsid w:val="00941CF7"/>
    <w:rsid w:val="00A14DDC"/>
    <w:rsid w:val="00A278AB"/>
    <w:rsid w:val="00A41628"/>
    <w:rsid w:val="00A805C4"/>
    <w:rsid w:val="00BB6532"/>
    <w:rsid w:val="00BB6889"/>
    <w:rsid w:val="00C14028"/>
    <w:rsid w:val="00E5127D"/>
    <w:rsid w:val="00E866CF"/>
    <w:rsid w:val="00ED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4709"/>
    <w:pPr>
      <w:ind w:left="720"/>
      <w:contextualSpacing/>
    </w:pPr>
  </w:style>
  <w:style w:type="table" w:styleId="a5">
    <w:name w:val="Table Grid"/>
    <w:basedOn w:val="a1"/>
    <w:uiPriority w:val="59"/>
    <w:rsid w:val="0050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7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4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7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2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2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9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2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5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8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9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5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5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1C58-CC90-40B7-A9B1-BC90B43A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drid</Company>
  <LinksUpToDate>false</LinksUpToDate>
  <CharactersWithSpaces>3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sin</dc:creator>
  <cp:keywords/>
  <dc:description/>
  <cp:lastModifiedBy>Makasin</cp:lastModifiedBy>
  <cp:revision>13</cp:revision>
  <cp:lastPrinted>2011-05-03T15:00:00Z</cp:lastPrinted>
  <dcterms:created xsi:type="dcterms:W3CDTF">2011-05-02T11:50:00Z</dcterms:created>
  <dcterms:modified xsi:type="dcterms:W3CDTF">2014-02-05T08:59:00Z</dcterms:modified>
</cp:coreProperties>
</file>